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42BB6A8F" w:rsidR="009C76D4" w:rsidRPr="008A13B6" w:rsidRDefault="00A135CF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2ADB1EDA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льга Евгеньевна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.п.н., доцент кафедры БИиИТ</w:t>
            </w:r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592DB18C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у Артему Серге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777777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Доцент кафедры БИиИТ, к.</w:t>
            </w:r>
            <w:proofErr w:type="gramStart"/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п.н</w:t>
            </w:r>
            <w:proofErr w:type="gramEnd"/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4CA495B3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Масленникова О.Е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3A0FD698" w:rsidR="00731879" w:rsidRPr="00D96557" w:rsidRDefault="00135ABB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имову Артему Сергее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0A90A470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0EFCDB98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16DA1B6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35ABB">
        <w:rPr>
          <w:rFonts w:ascii="Times New Roman" w:hAnsi="Times New Roman" w:cs="Times New Roman"/>
          <w:sz w:val="24"/>
          <w:szCs w:val="24"/>
        </w:rPr>
        <w:t>Климов А.С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47D43821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9D6DBA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6DB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1A510D9" w14:textId="2A5EF8F7" w:rsidR="006801DC" w:rsidRPr="006801DC" w:rsidRDefault="008E437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u </w:instrText>
          </w: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ВВЕДЕНИЕ</w: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78 \h </w:instrTex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6</w:t>
          </w:r>
          <w:r w:rsidR="006801DC"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4843498" w14:textId="495E1A40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 ОРГАНИЗАЦИОННО-ПОДГОТОВИТЕЛЬНЫ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79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2EE263F1" w14:textId="4111BB07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0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E20DB49" w14:textId="3235A30D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1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8944FB" w14:textId="4222154C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 ОСНОВНО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82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8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66281345" w14:textId="4E4BE74B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2.1 Установка PostgreSQL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3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A781FD9" w14:textId="61BCDEE8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Beaver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4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6AA33E" w14:textId="5C07EAAC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 xml:space="preserve">3 ОПИСАНИЕ 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>SQL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-ЗАПРОСОВ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85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4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5F057270" w14:textId="684C689C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1 Выполнение «Задания 1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6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F04289F" w14:textId="3F404F84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2 Выполнение «Задания 2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7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975839" w14:textId="645AAECB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3 Выполнение «Задания 3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8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2202AF3" w14:textId="78BE98C3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3.4 Выполнение «Задания 4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89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71C4E26" w14:textId="265A2B8B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4 ОТЧЕТНЫЙ ЭТАП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0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7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03EEBF2F" w14:textId="363C75E0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ЗАКЛЮЧЕНИЕ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1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8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79291B1A" w14:textId="62BAFF7E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СПИСОК ИСПОЛЬЗОВАННЫХ ИСТОЧНИКОВ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2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9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901BB04" w14:textId="04A143BD" w:rsidR="006801DC" w:rsidRPr="006801DC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ПРИЛОЖЕНИЯ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874993 \h </w:instrTex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0</w:t>
          </w:r>
          <w:r w:rsidRPr="006801D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2706AFD" w14:textId="3DF79921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Результат выполнения «Задания 1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4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C519EA" w14:textId="2DD405B1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Результат выполнения «Задания 2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5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D801415" w14:textId="0B9E6839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В Результат выполнения «Задания 3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6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28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58F16AA" w14:textId="44C4F820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Результат выполнения «Задания 4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7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65319A" w14:textId="7E012FB7" w:rsidR="006801DC" w:rsidRPr="006801DC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874998 \h </w:instrTex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94CCB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Pr="006801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2322E7" w14:textId="0E2CC37B" w:rsidR="0084792C" w:rsidRPr="008E437C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ja-JP"/>
            </w:rPr>
          </w:pPr>
          <w:r w:rsidRPr="006801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E523FC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874978"/>
      <w:r w:rsidRPr="004F5F06">
        <w:lastRenderedPageBreak/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2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2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874979"/>
      <w:r w:rsidRPr="002E1588">
        <w:lastRenderedPageBreak/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d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874980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2"/>
        <w:rPr>
          <w:szCs w:val="24"/>
        </w:rPr>
      </w:pPr>
    </w:p>
    <w:p w14:paraId="5069312A" w14:textId="62C21DAD" w:rsidR="007F274E" w:rsidRPr="002E1588" w:rsidRDefault="00C962B6" w:rsidP="002E1588">
      <w:pPr>
        <w:pStyle w:val="afd"/>
        <w:spacing w:after="0" w:line="360" w:lineRule="auto"/>
      </w:pPr>
      <w:bookmarkStart w:id="30" w:name="_Toc171254753"/>
      <w:bookmarkStart w:id="31" w:name="_Toc171874981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Toc171874982"/>
      <w:bookmarkStart w:id="33" w:name="_Hlk171207473"/>
      <w:bookmarkStart w:id="34" w:name="_Toc171254755"/>
      <w:bookmarkStart w:id="35" w:name="_Hlk171207437"/>
      <w:bookmarkStart w:id="36" w:name="_Toc482702299"/>
      <w:r w:rsidRPr="00FD7DEF">
        <w:lastRenderedPageBreak/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2"/>
    </w:p>
    <w:p w14:paraId="0FE403B2" w14:textId="166FA645" w:rsidR="00C50216" w:rsidRPr="000E314E" w:rsidRDefault="008F31AD" w:rsidP="002E1588">
      <w:pPr>
        <w:pStyle w:val="afd"/>
        <w:spacing w:after="0" w:line="360" w:lineRule="auto"/>
      </w:pPr>
      <w:bookmarkStart w:id="37" w:name="_Toc171874983"/>
      <w:r w:rsidRPr="000E314E">
        <w:t xml:space="preserve">2.1 </w:t>
      </w:r>
      <w:bookmarkEnd w:id="33"/>
      <w:bookmarkEnd w:id="34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5"/>
    <w:p w14:paraId="58F63C57" w14:textId="1AB63E00" w:rsidR="006928ED" w:rsidRDefault="000E314E" w:rsidP="002E1588">
      <w:pPr>
        <w:pStyle w:val="aff2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2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2"/>
        <w:rPr>
          <w:szCs w:val="24"/>
        </w:rPr>
      </w:pPr>
    </w:p>
    <w:p w14:paraId="012A25E6" w14:textId="390742DF" w:rsidR="00A54DB3" w:rsidRDefault="007C1054" w:rsidP="00A54DB3">
      <w:pPr>
        <w:pStyle w:val="aff2"/>
        <w:keepNext/>
        <w:spacing w:line="240" w:lineRule="auto"/>
        <w:ind w:firstLine="0"/>
        <w:jc w:val="center"/>
      </w:pPr>
      <w:r w:rsidRPr="007C1054">
        <w:rPr>
          <w:noProof/>
          <w:szCs w:val="24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0667C2FD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2"/>
        <w:rPr>
          <w:szCs w:val="24"/>
        </w:rPr>
      </w:pPr>
    </w:p>
    <w:p w14:paraId="647ADB54" w14:textId="568C3735" w:rsidR="00880AF0" w:rsidRDefault="007C1054" w:rsidP="00880AF0">
      <w:pPr>
        <w:pStyle w:val="aff2"/>
        <w:keepNext/>
        <w:spacing w:line="240" w:lineRule="auto"/>
        <w:ind w:firstLine="0"/>
        <w:jc w:val="center"/>
      </w:pPr>
      <w:r w:rsidRPr="006562E6">
        <w:rPr>
          <w:noProof/>
        </w:rPr>
        <w:lastRenderedPageBreak/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21176279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2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2"/>
        <w:rPr>
          <w:szCs w:val="24"/>
        </w:rPr>
      </w:pPr>
    </w:p>
    <w:p w14:paraId="1D2B4D1E" w14:textId="77777777" w:rsidR="00A54DB3" w:rsidRDefault="00A54DB3" w:rsidP="00A54DB3">
      <w:pPr>
        <w:pStyle w:val="aff2"/>
        <w:keepNext/>
        <w:spacing w:line="240" w:lineRule="auto"/>
        <w:ind w:firstLine="0"/>
        <w:jc w:val="center"/>
      </w:pPr>
      <w:r w:rsidRPr="001445F1">
        <w:rPr>
          <w:noProof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2319BEC3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2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2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2"/>
        <w:rPr>
          <w:szCs w:val="24"/>
        </w:rPr>
      </w:pPr>
    </w:p>
    <w:p w14:paraId="068C0E3E" w14:textId="39588EEC" w:rsidR="00C50216" w:rsidRPr="002E1588" w:rsidRDefault="008F31AD" w:rsidP="002E1588">
      <w:pPr>
        <w:pStyle w:val="afd"/>
        <w:spacing w:after="0" w:line="360" w:lineRule="auto"/>
      </w:pPr>
      <w:bookmarkStart w:id="39" w:name="_Toc171254756"/>
      <w:bookmarkStart w:id="40" w:name="_Toc171874984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такие </w:t>
      </w:r>
      <w:r w:rsidR="002F537F"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как MySQL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SQL Server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Community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6D732E34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r w:rsidRPr="002E1588">
        <w:rPr>
          <w:szCs w:val="24"/>
        </w:rPr>
        <w:t xml:space="preserve">Windows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5BAF4628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4E0BE881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репозитория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2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2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2"/>
        <w:rPr>
          <w:szCs w:val="24"/>
        </w:rPr>
      </w:pPr>
    </w:p>
    <w:p w14:paraId="1C054FEB" w14:textId="04B3A4BD" w:rsidR="00AC0D3A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5D566AC1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1BD7CECC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2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</w:t>
      </w:r>
      <w:proofErr w:type="gramStart"/>
      <w:r w:rsidR="00AC0D3A" w:rsidRPr="002E1588">
        <w:rPr>
          <w:szCs w:val="24"/>
        </w:rPr>
        <w:t>rental.backup</w:t>
      </w:r>
      <w:proofErr w:type="spellEnd"/>
      <w:proofErr w:type="gram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1003A7D2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2DB3FF62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</w:t>
      </w:r>
      <w:proofErr w:type="gram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ntal.backup</w:t>
      </w:r>
      <w:proofErr w:type="spellEnd"/>
      <w:proofErr w:type="gram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52E7DE86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874985"/>
      <w:bookmarkStart w:id="46" w:name="_Toc171254763"/>
      <w:r w:rsidRPr="008F31AD">
        <w:lastRenderedPageBreak/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5"/>
      <w:r>
        <w:t xml:space="preserve"> </w:t>
      </w:r>
    </w:p>
    <w:p w14:paraId="60BAB0C8" w14:textId="3DB08E80" w:rsidR="008426F1" w:rsidRPr="00884AAC" w:rsidRDefault="008426F1" w:rsidP="008426F1">
      <w:pPr>
        <w:pStyle w:val="afd"/>
      </w:pPr>
      <w:bookmarkStart w:id="47" w:name="_Toc171254758"/>
      <w:bookmarkStart w:id="48" w:name="_Toc171516789"/>
      <w:bookmarkStart w:id="49" w:name="_Toc171874986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</w:p>
    <w:p w14:paraId="4869DBD6" w14:textId="07D44371" w:rsidR="00531FA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</w:rPr>
        <w:t xml:space="preserve">and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r w:rsidR="005D505F" w:rsidRPr="005B262B">
        <w:rPr>
          <w:color w:val="000000" w:themeColor="text1"/>
          <w:lang w:val="en-US"/>
        </w:rPr>
        <w:t>desc</w:t>
      </w:r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2"/>
      </w:pPr>
    </w:p>
    <w:p w14:paraId="2FEDB206" w14:textId="01720C57" w:rsidR="008426F1" w:rsidRPr="008F31AD" w:rsidRDefault="008426F1" w:rsidP="008426F1">
      <w:pPr>
        <w:pStyle w:val="afd"/>
      </w:pPr>
      <w:bookmarkStart w:id="50" w:name="_Toc171254759"/>
      <w:bookmarkStart w:id="51" w:name="_Toc171516790"/>
      <w:bookmarkStart w:id="52" w:name="_Toc171874987"/>
      <w:r w:rsidRPr="008F31AD">
        <w:lastRenderedPageBreak/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2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>заданий была поставлена цель продемонстрировать знания по функциям агрегации и группировке строк, умение фильтровать сгруппированные 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desc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lef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igh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cross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r w:rsidR="00EB55BB" w:rsidRPr="00EB55BB">
        <w:rPr>
          <w:color w:val="000000" w:themeColor="text1"/>
          <w:szCs w:val="24"/>
        </w:rPr>
        <w:t>реализует операцию декартова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ound</w:t>
      </w:r>
      <w:proofErr w:type="spellEnd"/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sum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in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ax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by</w:t>
      </w:r>
      <w:proofErr w:type="spellEnd"/>
      <w:r w:rsidRPr="009319F4">
        <w:rPr>
          <w:color w:val="000000" w:themeColor="text1"/>
          <w:szCs w:val="24"/>
        </w:rPr>
        <w:t xml:space="preserve">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</w:t>
      </w:r>
      <w:proofErr w:type="spellStart"/>
      <w:r w:rsidR="00F52770" w:rsidRPr="009319F4">
        <w:rPr>
          <w:color w:val="000000" w:themeColor="text1"/>
          <w:szCs w:val="24"/>
        </w:rPr>
        <w:t>by</w:t>
      </w:r>
      <w:proofErr w:type="spellEnd"/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с</w:t>
      </w:r>
      <w:proofErr w:type="gramStart"/>
      <w:r w:rsidR="00697E77" w:rsidRPr="009319F4">
        <w:rPr>
          <w:color w:val="000000" w:themeColor="text1"/>
          <w:szCs w:val="24"/>
        </w:rPr>
        <w:t>ount</w:t>
      </w:r>
      <w:proofErr w:type="spellEnd"/>
      <w:r>
        <w:rPr>
          <w:color w:val="000000" w:themeColor="text1"/>
          <w:szCs w:val="24"/>
        </w:rPr>
        <w:t>(</w:t>
      </w:r>
      <w:proofErr w:type="gramEnd"/>
      <w:r>
        <w:rPr>
          <w:color w:val="000000" w:themeColor="text1"/>
          <w:szCs w:val="24"/>
        </w:rPr>
        <w:t>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case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2"/>
      </w:pPr>
    </w:p>
    <w:p w14:paraId="7D26C0F8" w14:textId="4E19CB5E" w:rsidR="008426F1" w:rsidRDefault="008426F1" w:rsidP="008426F1">
      <w:pPr>
        <w:pStyle w:val="afd"/>
      </w:pPr>
      <w:bookmarkStart w:id="53" w:name="_Toc171254760"/>
      <w:bookmarkStart w:id="54" w:name="_Toc171516791"/>
      <w:bookmarkStart w:id="55" w:name="_Toc171874988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2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lastRenderedPageBreak/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r w:rsidR="00901639">
        <w:rPr>
          <w:color w:val="000000" w:themeColor="text1"/>
          <w:szCs w:val="24"/>
        </w:rPr>
        <w:t>др</w:t>
      </w:r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</w:t>
      </w:r>
      <w:proofErr w:type="gramStart"/>
      <w:r w:rsidRPr="0057054A">
        <w:rPr>
          <w:color w:val="000000" w:themeColor="text1"/>
          <w:szCs w:val="24"/>
        </w:rPr>
        <w:t>number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</w:t>
      </w:r>
      <w:proofErr w:type="gramStart"/>
      <w:r w:rsidRPr="0057054A">
        <w:rPr>
          <w:color w:val="000000" w:themeColor="text1"/>
          <w:szCs w:val="24"/>
        </w:rPr>
        <w:t>rank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proofErr w:type="gramStart"/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</w:t>
      </w:r>
      <w:proofErr w:type="gramEnd"/>
      <w:r w:rsidR="002E6F2E" w:rsidRPr="002E6F2E">
        <w:rPr>
          <w:color w:val="000000" w:themeColor="text1"/>
          <w:szCs w:val="24"/>
        </w:rPr>
        <w:t>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</w:t>
      </w:r>
      <w:proofErr w:type="gramStart"/>
      <w:r w:rsidRPr="0057054A">
        <w:rPr>
          <w:color w:val="000000" w:themeColor="text1"/>
          <w:szCs w:val="24"/>
        </w:rPr>
        <w:t>value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  <w:lang w:val="en-US"/>
        </w:rPr>
        <w:t>unbounded</w:t>
      </w:r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>(</w:t>
      </w:r>
      <w:proofErr w:type="gramEnd"/>
      <w:r w:rsidR="00B53AA9" w:rsidRPr="00B53AA9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d"/>
      </w:pPr>
      <w:bookmarkStart w:id="56" w:name="_Toc171874989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др</w:t>
      </w:r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  <w:lang w:val="en-US"/>
        </w:rPr>
        <w:t>all</w:t>
      </w:r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874990"/>
      <w:r w:rsidRPr="00D77140">
        <w:lastRenderedPageBreak/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099F7F5A" w14:textId="46E54E60" w:rsidR="00D076B3" w:rsidRPr="00366599" w:rsidRDefault="008426F1" w:rsidP="00D076B3">
      <w:pPr>
        <w:pStyle w:val="aff2"/>
        <w:rPr>
          <w:lang w:eastAsia="ru-RU"/>
        </w:rPr>
      </w:pPr>
      <w:r w:rsidRPr="000A3F6F">
        <w:rPr>
          <w:lang w:eastAsia="ru-RU"/>
        </w:rPr>
        <w:t>На отчетном этапе мы заключили нашу практику, представив отчет о проделанной работе. Этот этап включал подготовку структурированного отчета, в котором мы анализировали полученные результаты. После этого мы подготовились к защите отчета, где представили его перед научным руководителем. В результате обсуждения мы получили обратную связь и дальнейшие рекомендации для улучшения нашей работы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874991"/>
      <w:r w:rsidRPr="00EF218E">
        <w:lastRenderedPageBreak/>
        <w:t>ЗАКЛЮЧЕНИЕ</w:t>
      </w:r>
      <w:bookmarkEnd w:id="36"/>
      <w:bookmarkEnd w:id="46"/>
      <w:bookmarkEnd w:id="62"/>
    </w:p>
    <w:p w14:paraId="07F25A04" w14:textId="77777777" w:rsidR="00E41D69" w:rsidRDefault="00E41D69" w:rsidP="00680088">
      <w:pPr>
        <w:pStyle w:val="aff2"/>
      </w:pPr>
    </w:p>
    <w:p w14:paraId="2D0C8D8E" w14:textId="65FC98EE" w:rsidR="007B1EEF" w:rsidRDefault="00680088" w:rsidP="00680088">
      <w:pPr>
        <w:pStyle w:val="aff2"/>
      </w:pPr>
      <w:r w:rsidRPr="00680088">
        <w:t xml:space="preserve">В ходе практики были изучены нотации SQL и разработаны SQL-запросы для выполнения индивидуального задания. Были установлены </w:t>
      </w:r>
      <w:proofErr w:type="spellStart"/>
      <w:r w:rsidRPr="00680088">
        <w:t>PostgreSQL</w:t>
      </w:r>
      <w:proofErr w:type="spellEnd"/>
      <w:r w:rsidRPr="00680088">
        <w:t xml:space="preserve"> сервер и программное обеспечение </w:t>
      </w:r>
      <w:proofErr w:type="spellStart"/>
      <w:r w:rsidRPr="00680088">
        <w:t>DBeaver</w:t>
      </w:r>
      <w:proofErr w:type="spellEnd"/>
      <w:r w:rsidRPr="00680088">
        <w:t>, настроено подключение к серверу SQL и восстановлена база данных из файла «</w:t>
      </w:r>
      <w:proofErr w:type="spellStart"/>
      <w:r w:rsidRPr="00680088">
        <w:t>dvd-</w:t>
      </w:r>
      <w:proofErr w:type="gramStart"/>
      <w:r w:rsidRPr="00680088">
        <w:t>rental.backup</w:t>
      </w:r>
      <w:proofErr w:type="spellEnd"/>
      <w:proofErr w:type="gramEnd"/>
      <w:r w:rsidRPr="00680088">
        <w:t>».</w:t>
      </w:r>
      <w:r>
        <w:t xml:space="preserve"> </w:t>
      </w:r>
      <w:r w:rsidRPr="00680088">
        <w:t xml:space="preserve">В результате прохождения практики были получены практические навыки работы с SQL, </w:t>
      </w:r>
      <w:proofErr w:type="spellStart"/>
      <w:r w:rsidRPr="00680088">
        <w:t>PostgreSQL</w:t>
      </w:r>
      <w:proofErr w:type="spellEnd"/>
      <w:r w:rsidRPr="00680088">
        <w:t xml:space="preserve"> и </w:t>
      </w:r>
      <w:proofErr w:type="spellStart"/>
      <w:r w:rsidRPr="00680088">
        <w:t>DBeaver</w:t>
      </w:r>
      <w:proofErr w:type="spellEnd"/>
      <w:r>
        <w:t>.</w:t>
      </w:r>
    </w:p>
    <w:p w14:paraId="2683DD6C" w14:textId="485801DF" w:rsidR="00D076B3" w:rsidRPr="00D076B3" w:rsidRDefault="00D076B3" w:rsidP="00680088">
      <w:pPr>
        <w:pStyle w:val="aff2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2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2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874992"/>
      <w:r w:rsidRPr="00EF218E">
        <w:lastRenderedPageBreak/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Хабр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Массивы и Списки в SQL Server // Interface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бобщённое табличное выражение, оператор WITH // SQL Academy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// SQL Academy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простым языком с примерами // Хабр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874993"/>
      <w:r w:rsidRPr="00EF218E">
        <w:lastRenderedPageBreak/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d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874994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3CFC2753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2160F490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3855283E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0697B611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3F5A3057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43342107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5A780F2B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2FE033CE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50BB7F1F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</w:rPr>
        <w:lastRenderedPageBreak/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5B59F7BF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d"/>
        <w:ind w:firstLine="0"/>
        <w:jc w:val="center"/>
      </w:pPr>
      <w:bookmarkStart w:id="75" w:name="_Toc171516798"/>
      <w:bookmarkStart w:id="76" w:name="_Toc171874995"/>
      <w:r w:rsidRPr="004E5502">
        <w:lastRenderedPageBreak/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2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51FF43D9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1000F1B7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70B7F1BF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744DEA98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74D49D95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25C51C0F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lastRenderedPageBreak/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0305E46D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3186C364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32D866C9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2E2CEDB2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3C5AF488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d"/>
        <w:ind w:firstLine="0"/>
        <w:jc w:val="center"/>
      </w:pPr>
      <w:r>
        <w:br w:type="page"/>
      </w:r>
      <w:bookmarkStart w:id="77" w:name="_Toc171874996"/>
      <w:r w:rsidR="00680088" w:rsidRPr="004E5502">
        <w:lastRenderedPageBreak/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2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2FC6D3D5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758E6A34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4E43C38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3E78A8F7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6134EFF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739B6F26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</w:rPr>
        <w:lastRenderedPageBreak/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26FEF8AC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d"/>
        <w:ind w:firstLine="0"/>
        <w:jc w:val="center"/>
      </w:pPr>
      <w:r>
        <w:br w:type="page"/>
      </w:r>
      <w:bookmarkStart w:id="78" w:name="_Toc171874997"/>
      <w:r w:rsidRPr="004E5502">
        <w:lastRenderedPageBreak/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2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43410B15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6A0BFA6E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583BB2DD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lastRenderedPageBreak/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7B38045D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570A783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4C2D68F9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1D1668F8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6379ACB9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1DD66063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lastRenderedPageBreak/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020139B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6475C658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94CC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d"/>
        <w:ind w:firstLine="0"/>
        <w:jc w:val="center"/>
      </w:pPr>
      <w:bookmarkStart w:id="79" w:name="_Hlk168341049"/>
      <w:bookmarkStart w:id="80" w:name="_Toc168341710"/>
      <w:bookmarkStart w:id="81" w:name="_Toc168342494"/>
      <w:bookmarkStart w:id="82" w:name="_Toc171516799"/>
      <w:bookmarkStart w:id="83" w:name="_Toc171874998"/>
      <w:r w:rsidRPr="00897B70">
        <w:lastRenderedPageBreak/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.ру</w:t>
      </w:r>
      <w:proofErr w:type="spellEnd"/>
      <w:r>
        <w:t>»</w:t>
      </w:r>
      <w:bookmarkEnd w:id="79"/>
      <w:bookmarkEnd w:id="80"/>
      <w:bookmarkEnd w:id="81"/>
      <w:bookmarkEnd w:id="82"/>
      <w:bookmarkEnd w:id="83"/>
    </w:p>
    <w:p w14:paraId="1CC6F728" w14:textId="14305776" w:rsidR="0062294E" w:rsidRDefault="0062294E" w:rsidP="0062294E">
      <w:pPr>
        <w:pStyle w:val="aff2"/>
      </w:pPr>
    </w:p>
    <w:p w14:paraId="1D9816F9" w14:textId="4C82E220" w:rsidR="004C4C53" w:rsidRDefault="004C4C53" w:rsidP="006447F4">
      <w:pPr>
        <w:pStyle w:val="aff2"/>
        <w:ind w:firstLine="0"/>
      </w:pPr>
      <w:r w:rsidRPr="004C4C53">
        <w:rPr>
          <w:noProof/>
        </w:rPr>
        <w:drawing>
          <wp:inline distT="0" distB="0" distL="0" distR="0" wp14:anchorId="5429D6C4" wp14:editId="101C6191">
            <wp:extent cx="6450935" cy="1821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9874" cy="18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4" w:name="_Hlk167409040"/>
      <w:bookmarkStart w:id="85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4"/>
    </w:p>
    <w:bookmarkEnd w:id="85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6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507F" w14:textId="77777777" w:rsidR="00E523FC" w:rsidRDefault="00E523FC" w:rsidP="000803A1">
      <w:pPr>
        <w:spacing w:after="0" w:line="240" w:lineRule="auto"/>
      </w:pPr>
      <w:r>
        <w:separator/>
      </w:r>
    </w:p>
    <w:p w14:paraId="6FDBBE46" w14:textId="77777777" w:rsidR="00E523FC" w:rsidRDefault="00E523FC"/>
    <w:p w14:paraId="5C1F6EBA" w14:textId="77777777" w:rsidR="00E523FC" w:rsidRDefault="00E523FC" w:rsidP="00C37D54"/>
  </w:endnote>
  <w:endnote w:type="continuationSeparator" w:id="0">
    <w:p w14:paraId="235771BE" w14:textId="77777777" w:rsidR="00E523FC" w:rsidRDefault="00E523FC" w:rsidP="000803A1">
      <w:pPr>
        <w:spacing w:after="0" w:line="240" w:lineRule="auto"/>
      </w:pPr>
      <w:r>
        <w:continuationSeparator/>
      </w:r>
    </w:p>
    <w:p w14:paraId="6CB35B84" w14:textId="77777777" w:rsidR="00E523FC" w:rsidRDefault="00E523FC"/>
    <w:p w14:paraId="37CABA75" w14:textId="77777777" w:rsidR="00E523FC" w:rsidRDefault="00E523FC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D54">
          <w:rPr>
            <w:rFonts w:ascii="Times New Roman" w:hAnsi="Times New Roman" w:cs="Times New Roman"/>
            <w:sz w:val="24"/>
            <w:szCs w:val="24"/>
          </w:rPr>
          <w:t>2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56DD" w14:textId="77777777" w:rsidR="00E523FC" w:rsidRDefault="00E523FC" w:rsidP="000803A1">
      <w:pPr>
        <w:spacing w:after="0" w:line="240" w:lineRule="auto"/>
      </w:pPr>
      <w:r>
        <w:separator/>
      </w:r>
    </w:p>
    <w:p w14:paraId="71F031C7" w14:textId="77777777" w:rsidR="00E523FC" w:rsidRDefault="00E523FC"/>
    <w:p w14:paraId="26B282CD" w14:textId="77777777" w:rsidR="00E523FC" w:rsidRDefault="00E523FC" w:rsidP="00C37D54"/>
  </w:footnote>
  <w:footnote w:type="continuationSeparator" w:id="0">
    <w:p w14:paraId="173D1E78" w14:textId="77777777" w:rsidR="00E523FC" w:rsidRDefault="00E523FC" w:rsidP="000803A1">
      <w:pPr>
        <w:spacing w:after="0" w:line="240" w:lineRule="auto"/>
      </w:pPr>
      <w:r>
        <w:continuationSeparator/>
      </w:r>
    </w:p>
    <w:p w14:paraId="1EC6936C" w14:textId="77777777" w:rsidR="00E523FC" w:rsidRDefault="00E523FC"/>
    <w:p w14:paraId="4312680E" w14:textId="77777777" w:rsidR="00E523FC" w:rsidRDefault="00E523FC" w:rsidP="00C37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C6"/>
    <w:rsid w:val="000114A5"/>
    <w:rsid w:val="0001774B"/>
    <w:rsid w:val="000204DF"/>
    <w:rsid w:val="000221D6"/>
    <w:rsid w:val="00027C0C"/>
    <w:rsid w:val="0003363D"/>
    <w:rsid w:val="00042C03"/>
    <w:rsid w:val="0005114D"/>
    <w:rsid w:val="000521B6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4CCB"/>
    <w:rsid w:val="00195CEB"/>
    <w:rsid w:val="001B35B1"/>
    <w:rsid w:val="001B7536"/>
    <w:rsid w:val="001D2FF0"/>
    <w:rsid w:val="001D3360"/>
    <w:rsid w:val="001D3486"/>
    <w:rsid w:val="001F01F3"/>
    <w:rsid w:val="001F6F52"/>
    <w:rsid w:val="002060F7"/>
    <w:rsid w:val="00206BFB"/>
    <w:rsid w:val="002115BB"/>
    <w:rsid w:val="00212F8B"/>
    <w:rsid w:val="00216EF4"/>
    <w:rsid w:val="0022502B"/>
    <w:rsid w:val="00253354"/>
    <w:rsid w:val="00255D5A"/>
    <w:rsid w:val="00256219"/>
    <w:rsid w:val="00263408"/>
    <w:rsid w:val="0026755F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01DC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7216F3"/>
    <w:rsid w:val="00724AAC"/>
    <w:rsid w:val="00727B84"/>
    <w:rsid w:val="00731879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30957"/>
    <w:rsid w:val="008332BA"/>
    <w:rsid w:val="008374EF"/>
    <w:rsid w:val="008426F1"/>
    <w:rsid w:val="0084792C"/>
    <w:rsid w:val="00850311"/>
    <w:rsid w:val="00852105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73E3"/>
    <w:rsid w:val="008B0D91"/>
    <w:rsid w:val="008C1026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15827"/>
    <w:rsid w:val="009319F4"/>
    <w:rsid w:val="0096003A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97192"/>
    <w:rsid w:val="00A97E8A"/>
    <w:rsid w:val="00AB060B"/>
    <w:rsid w:val="00AC0D3A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B1AC2"/>
    <w:rsid w:val="00BB2C80"/>
    <w:rsid w:val="00BD3F47"/>
    <w:rsid w:val="00BF48A4"/>
    <w:rsid w:val="00C02845"/>
    <w:rsid w:val="00C14ED6"/>
    <w:rsid w:val="00C17296"/>
    <w:rsid w:val="00C354DC"/>
    <w:rsid w:val="00C37A9B"/>
    <w:rsid w:val="00C37D54"/>
    <w:rsid w:val="00C46556"/>
    <w:rsid w:val="00C47AFF"/>
    <w:rsid w:val="00C50216"/>
    <w:rsid w:val="00C5234C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523FC"/>
    <w:rsid w:val="00E62264"/>
    <w:rsid w:val="00E64DAC"/>
    <w:rsid w:val="00E76B63"/>
    <w:rsid w:val="00E80BCB"/>
    <w:rsid w:val="00E842A9"/>
    <w:rsid w:val="00E92DB8"/>
    <w:rsid w:val="00EA0B70"/>
    <w:rsid w:val="00EA4111"/>
    <w:rsid w:val="00EA411C"/>
    <w:rsid w:val="00EB135D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127"/>
    <w:rsid w:val="00FC6551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Заголовок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c">
    <w:name w:val="No Spacing"/>
    <w:uiPriority w:val="1"/>
    <w:rsid w:val="00C50216"/>
    <w:pPr>
      <w:spacing w:after="0" w:line="240" w:lineRule="auto"/>
    </w:pPr>
  </w:style>
  <w:style w:type="paragraph" w:customStyle="1" w:styleId="afd">
    <w:name w:val="Подраздел"/>
    <w:basedOn w:val="110"/>
    <w:link w:val="afe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e">
    <w:name w:val="Подраздел Знак"/>
    <w:basedOn w:val="111"/>
    <w:link w:val="afd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f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f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Рисунки"/>
    <w:basedOn w:val="a1"/>
    <w:link w:val="aff1"/>
    <w:qFormat/>
    <w:rsid w:val="00C37D54"/>
    <w:pPr>
      <w:keepNext/>
      <w:spacing w:after="0"/>
      <w:jc w:val="center"/>
    </w:pPr>
    <w:rPr>
      <w:noProof/>
    </w:rPr>
  </w:style>
  <w:style w:type="character" w:customStyle="1" w:styleId="aff1">
    <w:name w:val="Рисунки Знак"/>
    <w:basedOn w:val="a2"/>
    <w:link w:val="aff0"/>
    <w:rsid w:val="00C37D54"/>
    <w:rPr>
      <w:noProof/>
    </w:rPr>
  </w:style>
  <w:style w:type="paragraph" w:customStyle="1" w:styleId="aff2">
    <w:name w:val="Стандарт"/>
    <w:basedOn w:val="a1"/>
    <w:link w:val="aff3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3">
    <w:name w:val="Стандарт Знак"/>
    <w:basedOn w:val="a2"/>
    <w:link w:val="aff2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4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4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5">
    <w:name w:val="Body Text"/>
    <w:basedOn w:val="a1"/>
    <w:link w:val="aff6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2"/>
    <w:link w:val="aff5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AA3-F9C3-4EFE-A118-EAF777C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5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Artem Klimov</cp:lastModifiedBy>
  <cp:revision>23</cp:revision>
  <cp:lastPrinted>2024-07-14T13:44:00Z</cp:lastPrinted>
  <dcterms:created xsi:type="dcterms:W3CDTF">2024-07-13T09:00:00Z</dcterms:created>
  <dcterms:modified xsi:type="dcterms:W3CDTF">2024-07-14T13:44:00Z</dcterms:modified>
</cp:coreProperties>
</file>